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>требуемая гарантия - 3 года и ежеквартальное сервисное обслуживание.</w:t>
      </w:r>
    </w:p>
    <w:p w:rsidR="00900C6D" w:rsidRPr="00EF23C6" w:rsidRDefault="00AC0A56" w:rsidP="005B024C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авка 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F23C6" w:rsidRPr="00EF23C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чих дней на склад к заказчику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заявкам,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ланным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электронной почте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31C7D" w:rsidRPr="00B31C7D" w:rsidRDefault="00EE46FD" w:rsidP="00B31C7D">
      <w:pPr>
        <w:rPr>
          <w:rFonts w:ascii="Calibri" w:eastAsia="Times New Roman" w:hAnsi="Calibri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31C7D"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B31C7D" w:rsidRPr="00B31C7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улья кухонные пластиковые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Глубина стула не менее 46,5 см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Высота стула с учетом спинки не менее 83,5 см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Материал каркаса- пластик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Ширина стула не менее 44,5 см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Высота сиденья стула не менее 50,5</w:t>
      </w:r>
    </w:p>
    <w:p w:rsidR="007F0690" w:rsidRP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Поверхность слегка текстурная, легко очищаемая от загрязнений.  </w:t>
      </w:r>
    </w:p>
    <w:p w:rsid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Цвет серый</w:t>
      </w:r>
    </w:p>
    <w:p w:rsid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2 штуки</w:t>
      </w:r>
    </w:p>
    <w:p w:rsidR="007F0690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90825" cy="1924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7F0690" w:rsidRDefault="007F0690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F0690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73" w:rsidRDefault="00321673" w:rsidP="004770B5">
      <w:pPr>
        <w:spacing w:after="0" w:line="240" w:lineRule="auto"/>
      </w:pPr>
      <w:r>
        <w:separator/>
      </w:r>
    </w:p>
  </w:endnote>
  <w:endnote w:type="continuationSeparator" w:id="0">
    <w:p w:rsidR="00321673" w:rsidRDefault="00321673" w:rsidP="004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73" w:rsidRDefault="00321673" w:rsidP="004770B5">
      <w:pPr>
        <w:spacing w:after="0" w:line="240" w:lineRule="auto"/>
      </w:pPr>
      <w:r>
        <w:separator/>
      </w:r>
    </w:p>
  </w:footnote>
  <w:footnote w:type="continuationSeparator" w:id="0">
    <w:p w:rsidR="00321673" w:rsidRDefault="00321673" w:rsidP="0047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0B4"/>
    <w:multiLevelType w:val="multilevel"/>
    <w:tmpl w:val="2FA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E3AE4"/>
    <w:multiLevelType w:val="hybridMultilevel"/>
    <w:tmpl w:val="8748498A"/>
    <w:lvl w:ilvl="0" w:tplc="BC12B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697C"/>
    <w:multiLevelType w:val="multilevel"/>
    <w:tmpl w:val="ED6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81CED"/>
    <w:multiLevelType w:val="hybridMultilevel"/>
    <w:tmpl w:val="D1E8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C6EC7"/>
    <w:multiLevelType w:val="multilevel"/>
    <w:tmpl w:val="445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3EC4"/>
    <w:rsid w:val="000025FD"/>
    <w:rsid w:val="000053BB"/>
    <w:rsid w:val="00020356"/>
    <w:rsid w:val="00030362"/>
    <w:rsid w:val="00030DFE"/>
    <w:rsid w:val="00041A61"/>
    <w:rsid w:val="00043F10"/>
    <w:rsid w:val="000B336C"/>
    <w:rsid w:val="000E4671"/>
    <w:rsid w:val="001237AE"/>
    <w:rsid w:val="00127601"/>
    <w:rsid w:val="001B1909"/>
    <w:rsid w:val="001D0D43"/>
    <w:rsid w:val="00225147"/>
    <w:rsid w:val="002345C0"/>
    <w:rsid w:val="00262DEB"/>
    <w:rsid w:val="00300768"/>
    <w:rsid w:val="00321673"/>
    <w:rsid w:val="00351A06"/>
    <w:rsid w:val="0035693C"/>
    <w:rsid w:val="003C2FCB"/>
    <w:rsid w:val="00441A63"/>
    <w:rsid w:val="004770B5"/>
    <w:rsid w:val="00515590"/>
    <w:rsid w:val="00577979"/>
    <w:rsid w:val="005938F9"/>
    <w:rsid w:val="005B024C"/>
    <w:rsid w:val="005D1D5C"/>
    <w:rsid w:val="006053C3"/>
    <w:rsid w:val="00607107"/>
    <w:rsid w:val="00620992"/>
    <w:rsid w:val="006633B1"/>
    <w:rsid w:val="006A3E6A"/>
    <w:rsid w:val="006F5559"/>
    <w:rsid w:val="007523E8"/>
    <w:rsid w:val="00782EE0"/>
    <w:rsid w:val="007F0690"/>
    <w:rsid w:val="00806847"/>
    <w:rsid w:val="00842107"/>
    <w:rsid w:val="00863494"/>
    <w:rsid w:val="008A0AF5"/>
    <w:rsid w:val="00900C6D"/>
    <w:rsid w:val="009C23EA"/>
    <w:rsid w:val="009E4611"/>
    <w:rsid w:val="00AC0A56"/>
    <w:rsid w:val="00AC6575"/>
    <w:rsid w:val="00B20233"/>
    <w:rsid w:val="00B31C7D"/>
    <w:rsid w:val="00B60DE1"/>
    <w:rsid w:val="00B75920"/>
    <w:rsid w:val="00BD75D0"/>
    <w:rsid w:val="00C45C32"/>
    <w:rsid w:val="00C63934"/>
    <w:rsid w:val="00C9749D"/>
    <w:rsid w:val="00CF324D"/>
    <w:rsid w:val="00CF4D4D"/>
    <w:rsid w:val="00D10288"/>
    <w:rsid w:val="00D57875"/>
    <w:rsid w:val="00D90686"/>
    <w:rsid w:val="00E44856"/>
    <w:rsid w:val="00E61AE6"/>
    <w:rsid w:val="00E65735"/>
    <w:rsid w:val="00EC5F33"/>
    <w:rsid w:val="00EE3EC4"/>
    <w:rsid w:val="00EE46FD"/>
    <w:rsid w:val="00EF23C6"/>
    <w:rsid w:val="00FD0736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character" w:styleId="ab">
    <w:name w:val="Hyperlink"/>
    <w:basedOn w:val="a0"/>
    <w:uiPriority w:val="99"/>
    <w:semiHidden/>
    <w:unhideWhenUsed/>
    <w:rsid w:val="00C45C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character" w:styleId="ab">
    <w:name w:val="Hyperlink"/>
    <w:basedOn w:val="a0"/>
    <w:uiPriority w:val="99"/>
    <w:semiHidden/>
    <w:unhideWhenUsed/>
    <w:rsid w:val="00C45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C406-14CB-4C49-BAD4-788BF6E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habbat.mu</cp:lastModifiedBy>
  <cp:revision>2</cp:revision>
  <dcterms:created xsi:type="dcterms:W3CDTF">2015-08-12T09:23:00Z</dcterms:created>
  <dcterms:modified xsi:type="dcterms:W3CDTF">2015-08-12T09:23:00Z</dcterms:modified>
</cp:coreProperties>
</file>